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D0F3" w14:textId="3A72DFC0" w:rsidR="004C47C0" w:rsidRDefault="00ED7E40" w:rsidP="00ED7E40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1196FBFD" wp14:editId="3EC8DA7E">
                <wp:extent cx="3943985" cy="1550670"/>
                <wp:effectExtent l="0" t="0" r="0" b="0"/>
                <wp:docPr id="5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15506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4F6A" w14:textId="77777777" w:rsidR="00ED7E40" w:rsidRPr="004B12C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4B12C5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l Settore Forestazione e Politiche Faunistico Venatorie – SDA AP/FM</w:t>
                            </w:r>
                          </w:p>
                          <w:p w14:paraId="1E1891F7" w14:textId="77777777" w:rsidR="00ED7E40" w:rsidRPr="004B12C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Sede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di</w:t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A47F55" w14:textId="77777777" w:rsidR="00ED7E40" w:rsidRPr="000A440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4B12C5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>ancona - Via Tiziano 44 - 60125</w:t>
                            </w:r>
                          </w:p>
                          <w:p w14:paraId="54B5A81C" w14:textId="77777777" w:rsidR="00ED7E40" w:rsidRPr="000A440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Ascoli Piceno - Via Indipendenza 4 - 63100 </w:t>
                            </w:r>
                          </w:p>
                          <w:p w14:paraId="57FF17E8" w14:textId="77777777" w:rsidR="00ED7E40" w:rsidRPr="000A440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Fermo - Via J. Lussu 13 - 63900 </w:t>
                            </w:r>
                          </w:p>
                          <w:p w14:paraId="70450209" w14:textId="77777777" w:rsidR="00ED7E40" w:rsidRPr="000A440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Macerata - Via Velluti 41 - 62100</w:t>
                            </w:r>
                          </w:p>
                          <w:p w14:paraId="226BFC8C" w14:textId="77777777" w:rsidR="00ED7E40" w:rsidRPr="000A4405" w:rsidRDefault="00ED7E40" w:rsidP="00ED7E40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5940"/>
                              </w:tabs>
                              <w:jc w:val="both"/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</w:pPr>
                            <w:r w:rsidRPr="000A4405">
                              <w:rPr>
                                <w:rFonts w:ascii="Arial" w:hAnsi="Arial" w:cs="Arial"/>
                                <w:smallCaps/>
                                <w:szCs w:val="22"/>
                              </w:rPr>
                              <w:sym w:font="Wingdings" w:char="F06F"/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Pesaro - Via </w:t>
                            </w:r>
                            <w:r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>Luca della Robbia 4</w:t>
                            </w:r>
                            <w:r w:rsidRPr="000A4405">
                              <w:rPr>
                                <w:rFonts w:ascii="Arial" w:hAnsi="Arial" w:cs="Arial"/>
                                <w:smallCaps/>
                                <w:sz w:val="20"/>
                                <w:szCs w:val="22"/>
                              </w:rPr>
                              <w:t xml:space="preserve"> - 611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96FBFD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width:310.5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" fillcolor="#ddd">
                <v:textbox>
                  <w:txbxContent>
                    <w:p w14:paraId="77694F6A" w14:textId="77777777" w:rsidR="00ED7E40" w:rsidRPr="004B12C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4B12C5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l Settore Forestazione e Politiche Faunistico Venatorie – SDA AP/FM</w:t>
                      </w:r>
                    </w:p>
                    <w:p w14:paraId="1E1891F7" w14:textId="77777777" w:rsidR="00ED7E40" w:rsidRPr="004B12C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spacing w:after="120"/>
                        <w:jc w:val="both"/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Sede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di</w:t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14:paraId="2FA47F55" w14:textId="77777777" w:rsidR="00ED7E40" w:rsidRPr="000A440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4B12C5">
                        <w:rPr>
                          <w:rFonts w:ascii="Arial" w:hAnsi="Arial" w:cs="Arial"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>ancona - Via Tiziano 44 - 60125</w:t>
                      </w:r>
                    </w:p>
                    <w:p w14:paraId="54B5A81C" w14:textId="77777777" w:rsidR="00ED7E40" w:rsidRPr="000A440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Ascoli Piceno - Via Indipendenza 4 - 63100 </w:t>
                      </w:r>
                    </w:p>
                    <w:p w14:paraId="57FF17E8" w14:textId="77777777" w:rsidR="00ED7E40" w:rsidRPr="000A440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Fermo - Via J. Lussu 13 - 63900 </w:t>
                      </w:r>
                    </w:p>
                    <w:p w14:paraId="70450209" w14:textId="77777777" w:rsidR="00ED7E40" w:rsidRPr="000A440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Macerata - Via Velluti 41 - 62100</w:t>
                      </w:r>
                    </w:p>
                    <w:p w14:paraId="226BFC8C" w14:textId="77777777" w:rsidR="00ED7E40" w:rsidRPr="000A4405" w:rsidRDefault="00ED7E40" w:rsidP="00ED7E40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5940"/>
                        </w:tabs>
                        <w:jc w:val="both"/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</w:pPr>
                      <w:r w:rsidRPr="000A4405">
                        <w:rPr>
                          <w:rFonts w:ascii="Arial" w:hAnsi="Arial" w:cs="Arial"/>
                          <w:smallCaps/>
                          <w:szCs w:val="22"/>
                        </w:rPr>
                        <w:sym w:font="Wingdings" w:char="F06F"/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Pesaro - Via </w:t>
                      </w:r>
                      <w:r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>Luca della Robbia 4</w:t>
                      </w:r>
                      <w:r w:rsidRPr="000A4405">
                        <w:rPr>
                          <w:rFonts w:ascii="Arial" w:hAnsi="Arial" w:cs="Arial"/>
                          <w:smallCaps/>
                          <w:sz w:val="20"/>
                          <w:szCs w:val="22"/>
                        </w:rPr>
                        <w:t xml:space="preserve"> - 6112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FD47F" w14:textId="7FC82A68" w:rsidR="00D71D28" w:rsidRDefault="00D71D28"/>
    <w:p w14:paraId="2FBFB5B4" w14:textId="77777777" w:rsidR="004C47C0" w:rsidRDefault="004C47C0">
      <w:pPr>
        <w:pStyle w:val="Intestazione"/>
        <w:tabs>
          <w:tab w:val="clear" w:pos="4819"/>
          <w:tab w:val="clear" w:pos="9638"/>
        </w:tabs>
        <w:rPr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778"/>
        <w:gridCol w:w="1249"/>
        <w:gridCol w:w="373"/>
        <w:gridCol w:w="374"/>
        <w:gridCol w:w="374"/>
        <w:gridCol w:w="375"/>
        <w:gridCol w:w="374"/>
        <w:gridCol w:w="375"/>
        <w:gridCol w:w="375"/>
        <w:gridCol w:w="375"/>
        <w:gridCol w:w="374"/>
        <w:gridCol w:w="375"/>
        <w:gridCol w:w="375"/>
        <w:gridCol w:w="375"/>
        <w:gridCol w:w="374"/>
        <w:gridCol w:w="375"/>
        <w:gridCol w:w="375"/>
        <w:gridCol w:w="375"/>
      </w:tblGrid>
      <w:tr w:rsidR="00D71D28" w14:paraId="7E660829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8AA823F" w14:textId="77777777" w:rsidR="00D71D28" w:rsidRDefault="00D71D28">
            <w:pPr>
              <w:pStyle w:val="Titolo2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A</w:t>
            </w:r>
          </w:p>
        </w:tc>
        <w:tc>
          <w:tcPr>
            <w:tcW w:w="9168" w:type="dxa"/>
            <w:gridSpan w:val="18"/>
            <w:shd w:val="clear" w:color="auto" w:fill="CCCCCC"/>
            <w:vAlign w:val="center"/>
          </w:tcPr>
          <w:p w14:paraId="70538C24" w14:textId="77777777" w:rsidR="00D71D28" w:rsidRDefault="00D71D28">
            <w:pPr>
              <w:pStyle w:val="Titolo1"/>
            </w:pPr>
            <w:r>
              <w:t>IDENTIFICAZIONE RICHIEDENTI</w:t>
            </w:r>
          </w:p>
          <w:p w14:paraId="50343870" w14:textId="77777777" w:rsidR="00D71D28" w:rsidRDefault="00D71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inserire i dati dei genitori o di chi esercita la patria potestà</w:t>
            </w:r>
            <w:r w:rsidR="007B447E">
              <w:rPr>
                <w:sz w:val="16"/>
              </w:rPr>
              <w:t xml:space="preserve"> o tutela</w:t>
            </w:r>
            <w:r>
              <w:rPr>
                <w:sz w:val="16"/>
              </w:rPr>
              <w:t>)</w:t>
            </w:r>
          </w:p>
        </w:tc>
      </w:tr>
      <w:tr w:rsidR="00D71D28" w14:paraId="4C1B4512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2B54072E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060" w:type="dxa"/>
            <w:gridSpan w:val="2"/>
            <w:vAlign w:val="center"/>
          </w:tcPr>
          <w:p w14:paraId="51A433F8" w14:textId="77777777" w:rsidR="00D71D28" w:rsidRDefault="00D71D28">
            <w:pPr>
              <w:pStyle w:val="Titolo3"/>
              <w:rPr>
                <w:rFonts w:cs="Arial"/>
              </w:rPr>
            </w:pPr>
            <w:r>
              <w:rPr>
                <w:rFonts w:cs="Arial"/>
              </w:rPr>
              <w:t>Cognome e Nome</w:t>
            </w:r>
          </w:p>
        </w:tc>
        <w:tc>
          <w:tcPr>
            <w:tcW w:w="6108" w:type="dxa"/>
            <w:gridSpan w:val="16"/>
            <w:vAlign w:val="center"/>
          </w:tcPr>
          <w:p w14:paraId="236A9D24" w14:textId="77777777" w:rsidR="00D71D28" w:rsidRDefault="00D71D28"/>
        </w:tc>
      </w:tr>
      <w:tr w:rsidR="00D71D28" w14:paraId="3B899A88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4D3598F5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3060" w:type="dxa"/>
            <w:gridSpan w:val="2"/>
            <w:vAlign w:val="center"/>
          </w:tcPr>
          <w:p w14:paraId="1C39CB8B" w14:textId="77777777" w:rsidR="00D71D28" w:rsidRDefault="00D71D28">
            <w:pPr>
              <w:pStyle w:val="Titolo3"/>
              <w:rPr>
                <w:rFonts w:cs="Arial"/>
              </w:rPr>
            </w:pPr>
            <w:r>
              <w:rPr>
                <w:rFonts w:cs="Arial"/>
              </w:rPr>
              <w:t>Luogo e Data di nascita</w:t>
            </w:r>
          </w:p>
        </w:tc>
        <w:tc>
          <w:tcPr>
            <w:tcW w:w="6108" w:type="dxa"/>
            <w:gridSpan w:val="16"/>
            <w:vAlign w:val="center"/>
          </w:tcPr>
          <w:p w14:paraId="7042537B" w14:textId="77777777" w:rsidR="00D71D28" w:rsidRDefault="00D71D28"/>
        </w:tc>
      </w:tr>
      <w:tr w:rsidR="00D71D28" w14:paraId="187D77BA" w14:textId="77777777">
        <w:trPr>
          <w:cantSplit/>
          <w:trHeight w:val="318"/>
          <w:jc w:val="center"/>
        </w:trPr>
        <w:tc>
          <w:tcPr>
            <w:tcW w:w="610" w:type="dxa"/>
            <w:vMerge w:val="restart"/>
            <w:vAlign w:val="center"/>
          </w:tcPr>
          <w:p w14:paraId="28FA2F32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1800" w:type="dxa"/>
            <w:vMerge w:val="restart"/>
            <w:tcBorders>
              <w:right w:val="single" w:sz="2" w:space="0" w:color="auto"/>
            </w:tcBorders>
            <w:vAlign w:val="center"/>
          </w:tcPr>
          <w:p w14:paraId="20F15833" w14:textId="77777777" w:rsidR="00D71D28" w:rsidRDefault="00D71D28">
            <w:pPr>
              <w:pStyle w:val="Titolo5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Residenza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5D1577E" w14:textId="77777777" w:rsidR="00D71D28" w:rsidRDefault="00D71D28">
            <w:pPr>
              <w:pStyle w:val="Titolo8"/>
              <w:rPr>
                <w:sz w:val="20"/>
              </w:rPr>
            </w:pPr>
            <w:r>
              <w:rPr>
                <w:sz w:val="20"/>
              </w:rPr>
              <w:t>Indirizzo</w:t>
            </w:r>
          </w:p>
        </w:tc>
        <w:tc>
          <w:tcPr>
            <w:tcW w:w="6108" w:type="dxa"/>
            <w:gridSpan w:val="16"/>
            <w:tcBorders>
              <w:bottom w:val="single" w:sz="2" w:space="0" w:color="auto"/>
            </w:tcBorders>
            <w:vAlign w:val="center"/>
          </w:tcPr>
          <w:p w14:paraId="2B167B1B" w14:textId="77777777" w:rsidR="00D71D28" w:rsidRDefault="00D71D28"/>
        </w:tc>
      </w:tr>
      <w:tr w:rsidR="00D71D28" w14:paraId="476B98CC" w14:textId="77777777">
        <w:trPr>
          <w:cantSplit/>
          <w:trHeight w:val="318"/>
          <w:jc w:val="center"/>
        </w:trPr>
        <w:tc>
          <w:tcPr>
            <w:tcW w:w="610" w:type="dxa"/>
            <w:vMerge/>
            <w:vAlign w:val="center"/>
          </w:tcPr>
          <w:p w14:paraId="2066E7E6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  <w:tcBorders>
              <w:right w:val="single" w:sz="2" w:space="0" w:color="auto"/>
            </w:tcBorders>
            <w:vAlign w:val="center"/>
          </w:tcPr>
          <w:p w14:paraId="26DB276A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083E493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 - Città</w:t>
            </w:r>
          </w:p>
        </w:tc>
        <w:tc>
          <w:tcPr>
            <w:tcW w:w="6108" w:type="dxa"/>
            <w:gridSpan w:val="16"/>
            <w:tcBorders>
              <w:top w:val="single" w:sz="2" w:space="0" w:color="auto"/>
            </w:tcBorders>
            <w:vAlign w:val="center"/>
          </w:tcPr>
          <w:p w14:paraId="1EE4B7CB" w14:textId="77777777" w:rsidR="00D71D28" w:rsidRDefault="00D71D28"/>
        </w:tc>
      </w:tr>
      <w:tr w:rsidR="00D71D28" w14:paraId="77EA2A38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05D1B0D7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3060" w:type="dxa"/>
            <w:gridSpan w:val="2"/>
            <w:vAlign w:val="center"/>
          </w:tcPr>
          <w:p w14:paraId="5879DCB4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apito telefonico</w:t>
            </w:r>
          </w:p>
        </w:tc>
        <w:tc>
          <w:tcPr>
            <w:tcW w:w="6108" w:type="dxa"/>
            <w:gridSpan w:val="16"/>
            <w:vAlign w:val="center"/>
          </w:tcPr>
          <w:p w14:paraId="5614D2DC" w14:textId="77777777" w:rsidR="00D71D28" w:rsidRDefault="00D71D28"/>
        </w:tc>
      </w:tr>
      <w:tr w:rsidR="00D71D28" w14:paraId="470C15F3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D62A08D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5</w:t>
            </w:r>
          </w:p>
        </w:tc>
        <w:tc>
          <w:tcPr>
            <w:tcW w:w="3060" w:type="dxa"/>
            <w:gridSpan w:val="2"/>
            <w:vAlign w:val="center"/>
          </w:tcPr>
          <w:p w14:paraId="7BB624F3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po documento d’identità </w:t>
            </w:r>
          </w:p>
        </w:tc>
        <w:tc>
          <w:tcPr>
            <w:tcW w:w="6108" w:type="dxa"/>
            <w:gridSpan w:val="16"/>
            <w:vAlign w:val="center"/>
          </w:tcPr>
          <w:p w14:paraId="15B4757E" w14:textId="77777777" w:rsidR="00D71D28" w:rsidRDefault="00D71D28"/>
        </w:tc>
      </w:tr>
      <w:tr w:rsidR="00D71D28" w14:paraId="4BA2DB79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35B2E771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6 </w:t>
            </w:r>
          </w:p>
        </w:tc>
        <w:tc>
          <w:tcPr>
            <w:tcW w:w="3060" w:type="dxa"/>
            <w:gridSpan w:val="2"/>
            <w:vAlign w:val="center"/>
          </w:tcPr>
          <w:p w14:paraId="2B659D90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o documento identità</w:t>
            </w:r>
          </w:p>
        </w:tc>
        <w:tc>
          <w:tcPr>
            <w:tcW w:w="6108" w:type="dxa"/>
            <w:gridSpan w:val="16"/>
            <w:vAlign w:val="center"/>
          </w:tcPr>
          <w:p w14:paraId="745A6A09" w14:textId="77777777" w:rsidR="00D71D28" w:rsidRDefault="00D71D28"/>
        </w:tc>
      </w:tr>
      <w:tr w:rsidR="00D71D28" w14:paraId="6D837BAF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41CA82B4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7</w:t>
            </w:r>
          </w:p>
        </w:tc>
        <w:tc>
          <w:tcPr>
            <w:tcW w:w="3060" w:type="dxa"/>
            <w:gridSpan w:val="2"/>
            <w:vAlign w:val="center"/>
          </w:tcPr>
          <w:p w14:paraId="110513C0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di rilascio documento</w:t>
            </w:r>
          </w:p>
        </w:tc>
        <w:tc>
          <w:tcPr>
            <w:tcW w:w="6108" w:type="dxa"/>
            <w:gridSpan w:val="16"/>
            <w:vAlign w:val="center"/>
          </w:tcPr>
          <w:p w14:paraId="0AD376DC" w14:textId="77777777" w:rsidR="00D71D28" w:rsidRDefault="00D71D28"/>
        </w:tc>
      </w:tr>
      <w:tr w:rsidR="00D71D28" w14:paraId="160BFA57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82CD764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8 </w:t>
            </w:r>
          </w:p>
        </w:tc>
        <w:tc>
          <w:tcPr>
            <w:tcW w:w="3060" w:type="dxa"/>
            <w:gridSpan w:val="2"/>
            <w:vAlign w:val="center"/>
          </w:tcPr>
          <w:p w14:paraId="1B500A0C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e di rilascio</w:t>
            </w:r>
          </w:p>
        </w:tc>
        <w:tc>
          <w:tcPr>
            <w:tcW w:w="6108" w:type="dxa"/>
            <w:gridSpan w:val="16"/>
            <w:vAlign w:val="center"/>
          </w:tcPr>
          <w:p w14:paraId="689E255B" w14:textId="77777777" w:rsidR="00D71D28" w:rsidRDefault="00D71D28"/>
        </w:tc>
      </w:tr>
      <w:tr w:rsidR="00D71D28" w14:paraId="2C152A74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48F8CC2" w14:textId="77777777" w:rsidR="00D71D28" w:rsidRDefault="00D71D28">
            <w:pPr>
              <w:pStyle w:val="Titolo5"/>
            </w:pPr>
            <w:r>
              <w:t>A10</w:t>
            </w:r>
          </w:p>
        </w:tc>
        <w:tc>
          <w:tcPr>
            <w:tcW w:w="3060" w:type="dxa"/>
            <w:gridSpan w:val="2"/>
            <w:vAlign w:val="center"/>
          </w:tcPr>
          <w:p w14:paraId="7217CE4F" w14:textId="77777777" w:rsidR="00D71D28" w:rsidRDefault="00D71D28">
            <w:pPr>
              <w:pStyle w:val="Titolo3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dice Fiscale</w:t>
            </w:r>
          </w:p>
        </w:tc>
        <w:tc>
          <w:tcPr>
            <w:tcW w:w="381" w:type="dxa"/>
            <w:vAlign w:val="center"/>
          </w:tcPr>
          <w:p w14:paraId="165292C1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78D4B8DF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13C53D26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10C79148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1" w:type="dxa"/>
            <w:vAlign w:val="center"/>
          </w:tcPr>
          <w:p w14:paraId="531D2CA7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2146F709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3A7FCB1E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53A0163D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1" w:type="dxa"/>
            <w:vAlign w:val="center"/>
          </w:tcPr>
          <w:p w14:paraId="3F8201EB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79907374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35AA163D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5923E79E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1" w:type="dxa"/>
            <w:vAlign w:val="center"/>
          </w:tcPr>
          <w:p w14:paraId="517980D9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3D50E69D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63ABF072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82" w:type="dxa"/>
            <w:vAlign w:val="center"/>
          </w:tcPr>
          <w:p w14:paraId="56343654" w14:textId="77777777" w:rsidR="00D71D28" w:rsidRDefault="00D71D28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430A7A3C" w14:textId="77777777" w:rsidR="00D71D28" w:rsidRDefault="00D71D28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786"/>
        <w:gridCol w:w="1242"/>
        <w:gridCol w:w="373"/>
        <w:gridCol w:w="374"/>
        <w:gridCol w:w="374"/>
        <w:gridCol w:w="374"/>
        <w:gridCol w:w="374"/>
        <w:gridCol w:w="375"/>
        <w:gridCol w:w="375"/>
        <w:gridCol w:w="375"/>
        <w:gridCol w:w="374"/>
        <w:gridCol w:w="375"/>
        <w:gridCol w:w="375"/>
        <w:gridCol w:w="375"/>
        <w:gridCol w:w="374"/>
        <w:gridCol w:w="375"/>
        <w:gridCol w:w="375"/>
        <w:gridCol w:w="375"/>
      </w:tblGrid>
      <w:tr w:rsidR="00D71D28" w14:paraId="0E0B152B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04001E53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1</w:t>
            </w:r>
          </w:p>
        </w:tc>
        <w:tc>
          <w:tcPr>
            <w:tcW w:w="3060" w:type="dxa"/>
            <w:gridSpan w:val="2"/>
            <w:vAlign w:val="center"/>
          </w:tcPr>
          <w:p w14:paraId="1398176B" w14:textId="77777777" w:rsidR="00D71D28" w:rsidRDefault="00D71D28">
            <w:pPr>
              <w:pStyle w:val="Titolo3"/>
              <w:jc w:val="both"/>
              <w:rPr>
                <w:rFonts w:cs="Arial"/>
              </w:rPr>
            </w:pPr>
            <w:r>
              <w:rPr>
                <w:rFonts w:cs="Arial"/>
              </w:rPr>
              <w:t>Cognome e Nome</w:t>
            </w:r>
          </w:p>
        </w:tc>
        <w:tc>
          <w:tcPr>
            <w:tcW w:w="6108" w:type="dxa"/>
            <w:gridSpan w:val="16"/>
            <w:vAlign w:val="center"/>
          </w:tcPr>
          <w:p w14:paraId="4CC71F5D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610DE563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5A37D90D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2</w:t>
            </w:r>
          </w:p>
        </w:tc>
        <w:tc>
          <w:tcPr>
            <w:tcW w:w="3060" w:type="dxa"/>
            <w:gridSpan w:val="2"/>
            <w:vAlign w:val="center"/>
          </w:tcPr>
          <w:p w14:paraId="2B8EBE09" w14:textId="77777777" w:rsidR="00D71D28" w:rsidRDefault="00D71D28">
            <w:pPr>
              <w:pStyle w:val="Titolo3"/>
              <w:jc w:val="both"/>
              <w:rPr>
                <w:rFonts w:cs="Arial"/>
              </w:rPr>
            </w:pPr>
            <w:r>
              <w:rPr>
                <w:rFonts w:cs="Arial"/>
              </w:rPr>
              <w:t>Luogo e Data di nascita</w:t>
            </w:r>
          </w:p>
        </w:tc>
        <w:tc>
          <w:tcPr>
            <w:tcW w:w="6108" w:type="dxa"/>
            <w:gridSpan w:val="16"/>
            <w:vAlign w:val="center"/>
          </w:tcPr>
          <w:p w14:paraId="1E1D31D8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2209F6E4" w14:textId="77777777">
        <w:trPr>
          <w:cantSplit/>
          <w:trHeight w:val="351"/>
          <w:jc w:val="center"/>
        </w:trPr>
        <w:tc>
          <w:tcPr>
            <w:tcW w:w="610" w:type="dxa"/>
            <w:vMerge w:val="restart"/>
            <w:vAlign w:val="center"/>
          </w:tcPr>
          <w:p w14:paraId="6D25F076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3</w:t>
            </w:r>
          </w:p>
        </w:tc>
        <w:tc>
          <w:tcPr>
            <w:tcW w:w="1808" w:type="dxa"/>
            <w:vMerge w:val="restart"/>
            <w:tcBorders>
              <w:right w:val="single" w:sz="2" w:space="0" w:color="auto"/>
            </w:tcBorders>
            <w:vAlign w:val="center"/>
          </w:tcPr>
          <w:p w14:paraId="6386D57A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idenza </w:t>
            </w:r>
          </w:p>
        </w:tc>
        <w:tc>
          <w:tcPr>
            <w:tcW w:w="12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B897D7" w14:textId="77777777" w:rsidR="00D71D28" w:rsidRDefault="00D71D28">
            <w:pPr>
              <w:pStyle w:val="Titolo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6108" w:type="dxa"/>
            <w:gridSpan w:val="16"/>
            <w:tcBorders>
              <w:bottom w:val="single" w:sz="2" w:space="0" w:color="auto"/>
            </w:tcBorders>
            <w:vAlign w:val="center"/>
          </w:tcPr>
          <w:p w14:paraId="32A5E9E0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18396F97" w14:textId="77777777">
        <w:trPr>
          <w:cantSplit/>
          <w:trHeight w:val="352"/>
          <w:jc w:val="center"/>
        </w:trPr>
        <w:tc>
          <w:tcPr>
            <w:tcW w:w="610" w:type="dxa"/>
            <w:vMerge/>
            <w:vAlign w:val="center"/>
          </w:tcPr>
          <w:p w14:paraId="73514B5D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8" w:type="dxa"/>
            <w:vMerge/>
            <w:tcBorders>
              <w:right w:val="single" w:sz="2" w:space="0" w:color="auto"/>
            </w:tcBorders>
            <w:vAlign w:val="center"/>
          </w:tcPr>
          <w:p w14:paraId="10C51404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39DA036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 - Città</w:t>
            </w:r>
          </w:p>
        </w:tc>
        <w:tc>
          <w:tcPr>
            <w:tcW w:w="6108" w:type="dxa"/>
            <w:gridSpan w:val="16"/>
            <w:tcBorders>
              <w:top w:val="single" w:sz="2" w:space="0" w:color="auto"/>
            </w:tcBorders>
            <w:vAlign w:val="center"/>
          </w:tcPr>
          <w:p w14:paraId="011831C1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30A52BD5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E7AA95A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4</w:t>
            </w:r>
          </w:p>
        </w:tc>
        <w:tc>
          <w:tcPr>
            <w:tcW w:w="3060" w:type="dxa"/>
            <w:gridSpan w:val="2"/>
            <w:vAlign w:val="center"/>
          </w:tcPr>
          <w:p w14:paraId="72BFE18F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apito telefonico</w:t>
            </w:r>
          </w:p>
        </w:tc>
        <w:tc>
          <w:tcPr>
            <w:tcW w:w="6108" w:type="dxa"/>
            <w:gridSpan w:val="16"/>
            <w:vAlign w:val="center"/>
          </w:tcPr>
          <w:p w14:paraId="463D16EC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35F5D2BE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4B8F6AE3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5</w:t>
            </w:r>
          </w:p>
        </w:tc>
        <w:tc>
          <w:tcPr>
            <w:tcW w:w="3060" w:type="dxa"/>
            <w:gridSpan w:val="2"/>
            <w:vAlign w:val="center"/>
          </w:tcPr>
          <w:p w14:paraId="58045E81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ipo documento d’identità   </w:t>
            </w:r>
          </w:p>
        </w:tc>
        <w:tc>
          <w:tcPr>
            <w:tcW w:w="6108" w:type="dxa"/>
            <w:gridSpan w:val="16"/>
            <w:vAlign w:val="center"/>
          </w:tcPr>
          <w:p w14:paraId="3AAA651D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7913CC27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32A28842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16 </w:t>
            </w:r>
          </w:p>
        </w:tc>
        <w:tc>
          <w:tcPr>
            <w:tcW w:w="3060" w:type="dxa"/>
            <w:gridSpan w:val="2"/>
            <w:vAlign w:val="center"/>
          </w:tcPr>
          <w:p w14:paraId="20521F86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o documento identità</w:t>
            </w:r>
          </w:p>
        </w:tc>
        <w:tc>
          <w:tcPr>
            <w:tcW w:w="6108" w:type="dxa"/>
            <w:gridSpan w:val="16"/>
            <w:vAlign w:val="center"/>
          </w:tcPr>
          <w:p w14:paraId="09901F77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61587CAE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078BEFA7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7</w:t>
            </w:r>
          </w:p>
        </w:tc>
        <w:tc>
          <w:tcPr>
            <w:tcW w:w="3060" w:type="dxa"/>
            <w:gridSpan w:val="2"/>
            <w:vAlign w:val="center"/>
          </w:tcPr>
          <w:p w14:paraId="1E759A55" w14:textId="77777777" w:rsidR="00D71D28" w:rsidRDefault="00D71D2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a rilascio documento </w:t>
            </w:r>
          </w:p>
        </w:tc>
        <w:tc>
          <w:tcPr>
            <w:tcW w:w="6108" w:type="dxa"/>
            <w:gridSpan w:val="16"/>
            <w:vAlign w:val="center"/>
          </w:tcPr>
          <w:p w14:paraId="20AE7F5B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1678FC0C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1AB40903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18 </w:t>
            </w:r>
          </w:p>
        </w:tc>
        <w:tc>
          <w:tcPr>
            <w:tcW w:w="3060" w:type="dxa"/>
            <w:gridSpan w:val="2"/>
            <w:vAlign w:val="center"/>
          </w:tcPr>
          <w:p w14:paraId="07CA7DDA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te di rilascio</w:t>
            </w:r>
          </w:p>
        </w:tc>
        <w:tc>
          <w:tcPr>
            <w:tcW w:w="6108" w:type="dxa"/>
            <w:gridSpan w:val="16"/>
            <w:vAlign w:val="center"/>
          </w:tcPr>
          <w:p w14:paraId="7E4ACBCA" w14:textId="77777777" w:rsidR="00D71D28" w:rsidRDefault="00D71D2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71D28" w14:paraId="7F1B6DCF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3A6A0EFC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19</w:t>
            </w:r>
          </w:p>
        </w:tc>
        <w:tc>
          <w:tcPr>
            <w:tcW w:w="3060" w:type="dxa"/>
            <w:gridSpan w:val="2"/>
            <w:vAlign w:val="center"/>
          </w:tcPr>
          <w:p w14:paraId="11CD9CFC" w14:textId="77777777" w:rsidR="00D71D28" w:rsidRDefault="00D71D28">
            <w:pPr>
              <w:pStyle w:val="Titolo3"/>
              <w:jc w:val="both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1" w:type="dxa"/>
            <w:vAlign w:val="center"/>
          </w:tcPr>
          <w:p w14:paraId="180C354F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2765CF4C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07CE67E9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14750C32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1" w:type="dxa"/>
            <w:vAlign w:val="center"/>
          </w:tcPr>
          <w:p w14:paraId="696196A1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5FDC8EBB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2B5C7985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15AEB823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1" w:type="dxa"/>
            <w:vAlign w:val="center"/>
          </w:tcPr>
          <w:p w14:paraId="6ADAE1DE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6A17E29A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315D2FF2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5F05365F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1" w:type="dxa"/>
            <w:vAlign w:val="center"/>
          </w:tcPr>
          <w:p w14:paraId="6603C415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39865736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71CC7693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82" w:type="dxa"/>
            <w:vAlign w:val="center"/>
          </w:tcPr>
          <w:p w14:paraId="4BEDDBF0" w14:textId="77777777" w:rsidR="00D71D28" w:rsidRDefault="00D71D2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50A66B" w14:textId="77777777" w:rsidR="00D71D28" w:rsidRDefault="00D71D28">
      <w:pPr>
        <w:rPr>
          <w:sz w:val="16"/>
        </w:rPr>
      </w:pPr>
    </w:p>
    <w:p w14:paraId="630D3966" w14:textId="77777777" w:rsidR="00D71D28" w:rsidRDefault="00D71D28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9022"/>
      </w:tblGrid>
      <w:tr w:rsidR="00D71D28" w14:paraId="4F53E416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0D5FF8CA" w14:textId="77777777" w:rsidR="00D71D28" w:rsidRDefault="00D71D28">
            <w:pPr>
              <w:pStyle w:val="Titolo2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lastRenderedPageBreak/>
              <w:t>B</w:t>
            </w:r>
          </w:p>
        </w:tc>
        <w:tc>
          <w:tcPr>
            <w:tcW w:w="9168" w:type="dxa"/>
            <w:shd w:val="clear" w:color="auto" w:fill="CCCCCC"/>
            <w:vAlign w:val="center"/>
          </w:tcPr>
          <w:p w14:paraId="35D82517" w14:textId="77777777" w:rsidR="00D71D28" w:rsidRDefault="00D71D28">
            <w:pPr>
              <w:pStyle w:val="Titolo1"/>
              <w:jc w:val="both"/>
              <w:rPr>
                <w:sz w:val="22"/>
              </w:rPr>
            </w:pPr>
            <w:r>
              <w:rPr>
                <w:sz w:val="22"/>
              </w:rPr>
              <w:t xml:space="preserve">I SOTTOSCRITTI IDENTIFICATI NELLA SEZIONE </w:t>
            </w:r>
            <w:r w:rsidR="00502A6D">
              <w:rPr>
                <w:sz w:val="22"/>
              </w:rPr>
              <w:t>“</w:t>
            </w:r>
            <w:r>
              <w:rPr>
                <w:sz w:val="22"/>
              </w:rPr>
              <w:t>A</w:t>
            </w:r>
            <w:r w:rsidR="00502A6D">
              <w:rPr>
                <w:sz w:val="22"/>
              </w:rPr>
              <w:t>”</w:t>
            </w:r>
            <w:r>
              <w:rPr>
                <w:sz w:val="22"/>
              </w:rPr>
              <w:t xml:space="preserve"> DICHIARANO DI CONCEDERE IL PROPRIO ASSENSO AFFINCHÈ IL MINORE MEGLIO IDENTIFICATO NELLA SEZIONE SEGUENTE</w:t>
            </w:r>
            <w:r w:rsidR="008E44D0">
              <w:rPr>
                <w:sz w:val="22"/>
              </w:rPr>
              <w:t>,</w:t>
            </w:r>
            <w:r>
              <w:rPr>
                <w:sz w:val="22"/>
              </w:rPr>
              <w:t xml:space="preserve"> POSSA </w:t>
            </w:r>
            <w:r w:rsidR="00D668D7">
              <w:rPr>
                <w:sz w:val="22"/>
              </w:rPr>
              <w:t>PARTECIPARE ALL’ESAME DI</w:t>
            </w:r>
            <w:r w:rsidR="00502A6D">
              <w:rPr>
                <w:sz w:val="22"/>
              </w:rPr>
              <w:t xml:space="preserve"> ABILITAZIONE VENATORIA.</w:t>
            </w:r>
          </w:p>
          <w:p w14:paraId="4013B6AD" w14:textId="77777777" w:rsidR="00D71D28" w:rsidRDefault="00D71D28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606206A4" w14:textId="77777777" w:rsidR="00D71D28" w:rsidRDefault="00D71D28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800"/>
        <w:gridCol w:w="1260"/>
        <w:gridCol w:w="6108"/>
      </w:tblGrid>
      <w:tr w:rsidR="00D71D28" w14:paraId="4B9D5C32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2BA5BBF0" w14:textId="77777777" w:rsidR="00D71D28" w:rsidRDefault="00D71D28">
            <w:pPr>
              <w:pStyle w:val="Titolo2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168" w:type="dxa"/>
            <w:gridSpan w:val="3"/>
            <w:shd w:val="clear" w:color="auto" w:fill="CCCCCC"/>
            <w:vAlign w:val="center"/>
          </w:tcPr>
          <w:p w14:paraId="1027B16B" w14:textId="77777777" w:rsidR="00D71D28" w:rsidRDefault="00D71D28">
            <w:pPr>
              <w:pStyle w:val="Titolo1"/>
            </w:pPr>
          </w:p>
          <w:p w14:paraId="5DCE176F" w14:textId="77777777" w:rsidR="00D71D28" w:rsidRDefault="00D71D28">
            <w:pPr>
              <w:pStyle w:val="Titolo1"/>
            </w:pPr>
            <w:r>
              <w:t>DATI IDENTIFICATIVI DEL MINORE</w:t>
            </w:r>
          </w:p>
          <w:p w14:paraId="4665D4B1" w14:textId="77777777" w:rsidR="00D71D28" w:rsidRDefault="00D71D28">
            <w:pPr>
              <w:rPr>
                <w:sz w:val="16"/>
              </w:rPr>
            </w:pPr>
          </w:p>
        </w:tc>
      </w:tr>
      <w:tr w:rsidR="00D71D28" w14:paraId="67073ED8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6EE6D875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3060" w:type="dxa"/>
            <w:gridSpan w:val="2"/>
            <w:vAlign w:val="center"/>
          </w:tcPr>
          <w:p w14:paraId="290AE8BB" w14:textId="77777777" w:rsidR="00D71D28" w:rsidRDefault="00D71D28">
            <w:pPr>
              <w:pStyle w:val="Titolo3"/>
              <w:rPr>
                <w:rFonts w:cs="Arial"/>
              </w:rPr>
            </w:pPr>
            <w:r>
              <w:rPr>
                <w:rFonts w:cs="Arial"/>
              </w:rPr>
              <w:t>Cognome e Nome</w:t>
            </w:r>
          </w:p>
        </w:tc>
        <w:tc>
          <w:tcPr>
            <w:tcW w:w="6108" w:type="dxa"/>
            <w:vAlign w:val="center"/>
          </w:tcPr>
          <w:p w14:paraId="228F1AE3" w14:textId="77777777" w:rsidR="00D71D28" w:rsidRDefault="00D71D28"/>
        </w:tc>
      </w:tr>
      <w:tr w:rsidR="00D71D28" w14:paraId="26F83B67" w14:textId="77777777">
        <w:trPr>
          <w:cantSplit/>
          <w:trHeight w:val="454"/>
          <w:jc w:val="center"/>
        </w:trPr>
        <w:tc>
          <w:tcPr>
            <w:tcW w:w="610" w:type="dxa"/>
            <w:vAlign w:val="center"/>
          </w:tcPr>
          <w:p w14:paraId="1C02D025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3060" w:type="dxa"/>
            <w:gridSpan w:val="2"/>
            <w:vAlign w:val="center"/>
          </w:tcPr>
          <w:p w14:paraId="32F7CF98" w14:textId="77777777" w:rsidR="00D71D28" w:rsidRDefault="00D71D28">
            <w:pPr>
              <w:pStyle w:val="Titolo3"/>
              <w:rPr>
                <w:rFonts w:cs="Arial"/>
              </w:rPr>
            </w:pPr>
            <w:r>
              <w:rPr>
                <w:rFonts w:cs="Arial"/>
              </w:rPr>
              <w:t>Luogo e Data di nascita</w:t>
            </w:r>
          </w:p>
        </w:tc>
        <w:tc>
          <w:tcPr>
            <w:tcW w:w="6108" w:type="dxa"/>
            <w:tcBorders>
              <w:bottom w:val="single" w:sz="2" w:space="0" w:color="auto"/>
            </w:tcBorders>
            <w:vAlign w:val="center"/>
          </w:tcPr>
          <w:p w14:paraId="67E3BDE0" w14:textId="77777777" w:rsidR="00D71D28" w:rsidRDefault="00D71D28"/>
        </w:tc>
      </w:tr>
      <w:tr w:rsidR="00D71D28" w14:paraId="3D2BBFFE" w14:textId="77777777">
        <w:trPr>
          <w:cantSplit/>
          <w:trHeight w:val="284"/>
          <w:jc w:val="center"/>
        </w:trPr>
        <w:tc>
          <w:tcPr>
            <w:tcW w:w="610" w:type="dxa"/>
            <w:vMerge w:val="restart"/>
            <w:vAlign w:val="center"/>
          </w:tcPr>
          <w:p w14:paraId="1C0BB004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800" w:type="dxa"/>
            <w:vMerge w:val="restart"/>
            <w:tcBorders>
              <w:right w:val="single" w:sz="2" w:space="0" w:color="auto"/>
            </w:tcBorders>
            <w:vAlign w:val="center"/>
          </w:tcPr>
          <w:p w14:paraId="076C5BE1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idenza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72B8" w14:textId="77777777" w:rsidR="00D71D28" w:rsidRDefault="00D71D28">
            <w:pPr>
              <w:pStyle w:val="Titolo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6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6EE96" w14:textId="77777777" w:rsidR="00D71D28" w:rsidRDefault="00D71D28"/>
        </w:tc>
      </w:tr>
      <w:tr w:rsidR="00D71D28" w14:paraId="3B22A09C" w14:textId="77777777" w:rsidTr="008E44D0">
        <w:trPr>
          <w:cantSplit/>
          <w:trHeight w:val="285"/>
          <w:jc w:val="center"/>
        </w:trPr>
        <w:tc>
          <w:tcPr>
            <w:tcW w:w="610" w:type="dxa"/>
            <w:vMerge/>
            <w:vAlign w:val="center"/>
          </w:tcPr>
          <w:p w14:paraId="52714266" w14:textId="77777777" w:rsidR="00D71D28" w:rsidRDefault="00D71D2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vMerge/>
            <w:tcBorders>
              <w:right w:val="single" w:sz="2" w:space="0" w:color="auto"/>
            </w:tcBorders>
            <w:vAlign w:val="center"/>
          </w:tcPr>
          <w:p w14:paraId="5E0D15B3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65B48" w14:textId="77777777" w:rsidR="00D71D28" w:rsidRDefault="00D71D2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 - Città</w:t>
            </w:r>
          </w:p>
        </w:tc>
        <w:tc>
          <w:tcPr>
            <w:tcW w:w="6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8982D" w14:textId="77777777" w:rsidR="00D71D28" w:rsidRDefault="00D71D28"/>
        </w:tc>
      </w:tr>
      <w:tr w:rsidR="008E44D0" w14:paraId="4871FBDA" w14:textId="77777777" w:rsidTr="007B447E">
        <w:trPr>
          <w:cantSplit/>
          <w:trHeight w:val="285"/>
          <w:jc w:val="center"/>
        </w:trPr>
        <w:tc>
          <w:tcPr>
            <w:tcW w:w="610" w:type="dxa"/>
            <w:tcBorders>
              <w:bottom w:val="single" w:sz="2" w:space="0" w:color="auto"/>
            </w:tcBorders>
            <w:vAlign w:val="center"/>
          </w:tcPr>
          <w:p w14:paraId="3A78453B" w14:textId="77777777" w:rsidR="008E44D0" w:rsidRDefault="007B44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800" w:type="dxa"/>
            <w:tcBorders>
              <w:bottom w:val="single" w:sz="2" w:space="0" w:color="auto"/>
              <w:right w:val="nil"/>
            </w:tcBorders>
            <w:vAlign w:val="center"/>
          </w:tcPr>
          <w:p w14:paraId="3304C9FE" w14:textId="77777777" w:rsidR="008E44D0" w:rsidRDefault="007B44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C5DBC8" w14:textId="77777777" w:rsidR="008E44D0" w:rsidRDefault="008E44D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D5E93" w14:textId="77777777" w:rsidR="008E44D0" w:rsidRDefault="008E44D0"/>
        </w:tc>
      </w:tr>
    </w:tbl>
    <w:p w14:paraId="57D7BADA" w14:textId="77777777" w:rsidR="00D71D28" w:rsidRDefault="00D71D28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71D28" w14:paraId="40DA30FE" w14:textId="77777777">
        <w:trPr>
          <w:trHeight w:val="454"/>
        </w:trPr>
        <w:tc>
          <w:tcPr>
            <w:tcW w:w="9778" w:type="dxa"/>
            <w:shd w:val="clear" w:color="auto" w:fill="CCCCCC"/>
            <w:vAlign w:val="center"/>
          </w:tcPr>
          <w:p w14:paraId="0A28232D" w14:textId="77777777" w:rsidR="00D71D28" w:rsidRDefault="00D71D28">
            <w:pPr>
              <w:pStyle w:val="Titolo6"/>
              <w:ind w:left="720" w:hanging="720"/>
              <w:jc w:val="center"/>
            </w:pPr>
            <w:r>
              <w:t>DOCUMENTAZIONE OBBLIGATORIA DA ALLEGARE:</w:t>
            </w:r>
          </w:p>
        </w:tc>
      </w:tr>
      <w:tr w:rsidR="00D71D28" w14:paraId="7BBC05D2" w14:textId="77777777">
        <w:trPr>
          <w:trHeight w:val="454"/>
        </w:trPr>
        <w:tc>
          <w:tcPr>
            <w:tcW w:w="9778" w:type="dxa"/>
            <w:vAlign w:val="center"/>
          </w:tcPr>
          <w:p w14:paraId="0D964A3B" w14:textId="77777777" w:rsidR="00D71D28" w:rsidRDefault="00D71D28">
            <w:pPr>
              <w:numPr>
                <w:ilvl w:val="0"/>
                <w:numId w:val="8"/>
              </w:numPr>
              <w:spacing w:before="120" w:line="360" w:lineRule="auto"/>
              <w:ind w:hanging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a fotostatica dei documenti d’identità dichiarati nei punti A5 A6 A7 A8 – A15 A16 A17 A18.</w:t>
            </w:r>
          </w:p>
          <w:p w14:paraId="59AA779F" w14:textId="77777777" w:rsidR="00D71D28" w:rsidRDefault="00D71D28">
            <w:pPr>
              <w:ind w:left="720"/>
              <w:rPr>
                <w:sz w:val="18"/>
              </w:rPr>
            </w:pPr>
          </w:p>
        </w:tc>
      </w:tr>
    </w:tbl>
    <w:p w14:paraId="77383B2D" w14:textId="389A59B1" w:rsidR="00ED7E40" w:rsidRDefault="00ED7E40">
      <w:pPr>
        <w:rPr>
          <w:sz w:val="8"/>
        </w:rPr>
      </w:pPr>
    </w:p>
    <w:p w14:paraId="5244E88D" w14:textId="77777777" w:rsidR="00D71D28" w:rsidRDefault="00ED7E40">
      <w:pPr>
        <w:rPr>
          <w:sz w:val="8"/>
        </w:rPr>
      </w:pPr>
      <w:r>
        <w:rPr>
          <w:sz w:val="8"/>
        </w:rPr>
        <w:br w:type="page"/>
      </w:r>
    </w:p>
    <w:tbl>
      <w:tblPr>
        <w:tblW w:w="0" w:type="auto"/>
        <w:shd w:val="clear" w:color="C0C0C0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D71D28" w14:paraId="5A32C490" w14:textId="77777777" w:rsidTr="00ED7E40">
        <w:tc>
          <w:tcPr>
            <w:tcW w:w="9778" w:type="dxa"/>
            <w:shd w:val="clear" w:color="C0C0C0" w:fill="auto"/>
          </w:tcPr>
          <w:p w14:paraId="3D341AA2" w14:textId="22EAFCDB" w:rsidR="00ED7E40" w:rsidRDefault="00ED7E40" w:rsidP="002F6EB6">
            <w:pPr>
              <w:tabs>
                <w:tab w:val="right" w:leader="underscore" w:pos="7920"/>
              </w:tabs>
              <w:spacing w:line="440" w:lineRule="exact"/>
              <w:jc w:val="both"/>
              <w:rPr>
                <w:smallCaps/>
                <w:sz w:val="20"/>
              </w:rPr>
            </w:pPr>
            <w:r>
              <w:rPr>
                <w:sz w:val="8"/>
              </w:rPr>
              <w:lastRenderedPageBreak/>
              <w:br w:type="page"/>
            </w:r>
            <w:r>
              <w:rPr>
                <w:smallCap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1A3D70" wp14:editId="5E55F6D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750</wp:posOffset>
                      </wp:positionV>
                      <wp:extent cx="6084570" cy="789940"/>
                      <wp:effectExtent l="10160" t="13970" r="10795" b="1524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789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8E95D" w14:textId="0E83DC30" w:rsidR="00ED7E40" w:rsidRDefault="00ED7E40" w:rsidP="00ED7E40">
                                  <w:pPr>
                                    <w:spacing w:before="207"/>
                                    <w:ind w:right="-40"/>
                                    <w:jc w:val="center"/>
                                    <w:rPr>
                                      <w:rFonts w:ascii="Arial Black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</w:rPr>
                                    <w:t>INFORMATIVA</w:t>
                                  </w:r>
                                  <w:r>
                                    <w:rPr>
                                      <w:rFonts w:ascii="Arial Black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</w:rPr>
                                    <w:t>SUL</w:t>
                                  </w:r>
                                  <w:r>
                                    <w:rPr>
                                      <w:rFonts w:asci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</w:rPr>
                                    <w:t>TRATTAMENTO</w:t>
                                  </w:r>
                                  <w:r>
                                    <w:rPr>
                                      <w:rFonts w:ascii="Arial Black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</w:rPr>
                                    <w:t>DEI</w:t>
                                  </w:r>
                                  <w:r>
                                    <w:rPr>
                                      <w:rFonts w:ascii="Arial Black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</w:rPr>
                                    <w:t>DATI</w:t>
                                  </w:r>
                                  <w:r>
                                    <w:rPr>
                                      <w:rFonts w:asci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/>
                                      <w:spacing w:val="-2"/>
                                    </w:rPr>
                                    <w:t>PERSONALI</w:t>
                                  </w:r>
                                </w:p>
                                <w:p w14:paraId="73A2C479" w14:textId="2E7C73A0" w:rsidR="00ED7E40" w:rsidRDefault="00ED7E40" w:rsidP="00ED7E40">
                                  <w:pPr>
                                    <w:spacing w:before="62"/>
                                    <w:ind w:right="9"/>
                                    <w:jc w:val="center"/>
                                    <w:rPr>
                                      <w:rFonts w:ascii="Arial Black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SENSI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DELL’ART.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13,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REGOLAMENTO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2016/679/UE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</w:rPr>
                                    <w:t>s.m.i.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4"/>
                                    </w:rPr>
                                    <w:t>GDPR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A3D70" id="AutoShape 11" o:spid="_x0000_s1027" style="position:absolute;left:0;text-align:left;margin-left:1.1pt;margin-top:2.5pt;width:479.1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" strokeweight="1pt">
                      <v:textbox inset="4mm,,4mm">
                        <w:txbxContent>
                          <w:p w14:paraId="42A8E95D" w14:textId="0E83DC30" w:rsidR="00ED7E40" w:rsidRDefault="00ED7E40" w:rsidP="00ED7E40">
                            <w:pPr>
                              <w:spacing w:before="207"/>
                              <w:ind w:right="-40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/>
                              </w:rPr>
                              <w:t>INFORMATIVA</w:t>
                            </w:r>
                            <w:r>
                              <w:rPr>
                                <w:rFonts w:ascii="Arial Black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SUL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TRATTAMENTO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EI</w:t>
                            </w:r>
                            <w:r>
                              <w:rPr>
                                <w:rFonts w:asci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</w:rPr>
                              <w:t>DATI</w:t>
                            </w:r>
                            <w:r>
                              <w:rPr>
                                <w:rFonts w:asci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pacing w:val="-2"/>
                              </w:rPr>
                              <w:t>PERSONALI</w:t>
                            </w:r>
                          </w:p>
                          <w:p w14:paraId="73A2C479" w14:textId="2E7C73A0" w:rsidR="00ED7E40" w:rsidRDefault="00ED7E40" w:rsidP="00ED7E40">
                            <w:pPr>
                              <w:spacing w:before="62"/>
                              <w:ind w:right="9"/>
                              <w:jc w:val="center"/>
                              <w:rPr>
                                <w:rFonts w:ascii="Arial Black"/>
                                <w:spacing w:val="-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I</w:t>
                            </w:r>
                            <w:r>
                              <w:rPr>
                                <w:rFonts w:ascii="Arial Black" w:hAnsi="Arial Black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SENSI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DELL’ART.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13,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REGOLAMENTO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2016/679/UE</w:t>
                            </w:r>
                            <w:r>
                              <w:rPr>
                                <w:rFonts w:ascii="Arial Black" w:hAnsi="Arial Black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4"/>
                              </w:rPr>
                              <w:t>GDP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68C95D0" w14:textId="77777777" w:rsidR="00ED7E40" w:rsidRDefault="00ED7E40" w:rsidP="002F6EB6">
            <w:pPr>
              <w:tabs>
                <w:tab w:val="right" w:leader="underscore" w:pos="7920"/>
              </w:tabs>
              <w:spacing w:line="440" w:lineRule="exact"/>
              <w:jc w:val="both"/>
              <w:rPr>
                <w:smallCaps/>
                <w:sz w:val="20"/>
              </w:rPr>
            </w:pPr>
          </w:p>
          <w:p w14:paraId="0158D41F" w14:textId="77777777" w:rsidR="00ED7E40" w:rsidRDefault="00ED7E40" w:rsidP="002F6EB6">
            <w:pPr>
              <w:tabs>
                <w:tab w:val="right" w:leader="underscore" w:pos="7920"/>
              </w:tabs>
              <w:spacing w:line="440" w:lineRule="exact"/>
              <w:jc w:val="both"/>
              <w:rPr>
                <w:smallCaps/>
                <w:sz w:val="20"/>
              </w:rPr>
            </w:pPr>
          </w:p>
          <w:p w14:paraId="289E2435" w14:textId="259F67FD" w:rsidR="00CC60AD" w:rsidRDefault="00CC60AD" w:rsidP="002F6EB6">
            <w:pPr>
              <w:ind w:left="259" w:right="282"/>
              <w:jc w:val="both"/>
              <w:rPr>
                <w:bCs/>
                <w:sz w:val="22"/>
              </w:rPr>
            </w:pPr>
          </w:p>
          <w:p w14:paraId="6F652D3F" w14:textId="1785D003" w:rsidR="00ED7E40" w:rsidRDefault="00ED7E40" w:rsidP="002F6EB6">
            <w:pPr>
              <w:ind w:left="259" w:right="282"/>
              <w:jc w:val="both"/>
              <w:rPr>
                <w:bCs/>
                <w:sz w:val="22"/>
              </w:rPr>
            </w:pPr>
          </w:p>
          <w:p w14:paraId="3178A308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La Regione Marche in conformità al Regolamento 2016/679/UE (General Data </w:t>
            </w:r>
            <w:proofErr w:type="spellStart"/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Protection</w:t>
            </w:r>
            <w:proofErr w:type="spellEnd"/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Regulation</w:t>
            </w:r>
            <w:proofErr w:type="spellEnd"/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 – GDPR) La informa sulle modalità di trattamento dei dati da Lei forniti. </w:t>
            </w:r>
          </w:p>
          <w:p w14:paraId="7C1344A4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Il Titolare del trattamento è la Regione Marche - Giunta Regionale, con sede in via Gentile da Fabriano, 9 – 60125 Ancona. </w:t>
            </w:r>
          </w:p>
          <w:p w14:paraId="0A3D4683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Il Responsabile della Protezione dei Dati ha sede in via Gentile da Fabriano, 9 – 60125 Ancona. </w:t>
            </w:r>
          </w:p>
          <w:p w14:paraId="6BC6B7AD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La casella di posta elettronica, cui potrà indirizzare questioni relative ai trattamenti di dati che La riguardano, è: </w:t>
            </w:r>
            <w:hyperlink r:id="rId8" w:history="1">
              <w:r w:rsidRPr="00ED7E40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rpd@regione.marche.it</w:t>
              </w:r>
            </w:hyperlink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814881" w14:textId="526A030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Le finalità del trattamento cui sono destinati i dati personali sono relative alle autorizzazioni </w:t>
            </w:r>
            <w:r w:rsidRPr="00ED7E40">
              <w:rPr>
                <w:rFonts w:ascii="Calibri" w:hAnsi="Calibri" w:cs="Calibri"/>
                <w:sz w:val="22"/>
                <w:szCs w:val="22"/>
              </w:rPr>
              <w:t>istituzionali proprie della Regione in materia di “Rilascio autorizzazioni” e per finalità strettamente connesse</w:t>
            </w:r>
            <w:r>
              <w:t xml:space="preserve"> </w:t>
            </w:r>
            <w:r w:rsidRPr="00ED7E40">
              <w:rPr>
                <w:rFonts w:ascii="Calibri" w:hAnsi="Calibri" w:cs="Calibri"/>
                <w:sz w:val="22"/>
                <w:szCs w:val="22"/>
              </w:rPr>
              <w:t xml:space="preserve">e la base giuridica del trattamento </w:t>
            </w: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(ai sensi degli articoli 6 e/o 9 del Regolamento 2016/679/UE) è L. 157/92 e L.R. 7/95.</w:t>
            </w:r>
          </w:p>
          <w:p w14:paraId="17C762FE" w14:textId="480302C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Il conferimento dei dati discende da un obbligo legale di natura autorizzativa all’esercizio dell’attività venatoria.</w:t>
            </w:r>
          </w:p>
          <w:p w14:paraId="572D73DA" w14:textId="368E60F6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L’interessato ha l’obbligo di fornire i dati personali pena la mancata autorizzazione alla attività venatoria.</w:t>
            </w:r>
          </w:p>
          <w:p w14:paraId="05C25A46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I dati raccolti potranno essere trattati inoltre a fini di archiviazione (protocollo e conservazione documentale) nonché, in forma aggregata, a fini statistici. I dati potranno essere comunicati agli organi di sorveglianza e vigilanza, quali Polizia Provinciale, Carabinieri Forestali e alle forze dell’ordine ai sensi L. 157/92 e L.R. 7/95.</w:t>
            </w:r>
          </w:p>
          <w:p w14:paraId="0C0DEE5F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 </w:t>
            </w:r>
          </w:p>
          <w:p w14:paraId="0D7E7C2B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      </w:r>
          </w:p>
          <w:p w14:paraId="18A0AFFC" w14:textId="77777777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 xml:space="preserve">Ha diritto di proporre reclamo, ai sensi dell’articolo 77 del Regolamento 2016/679/UE, al Garante per la protezione dei dati personali con sede a Roma. </w:t>
            </w:r>
          </w:p>
          <w:p w14:paraId="15169D90" w14:textId="4EE74075" w:rsidR="00ED7E40" w:rsidRPr="00ED7E40" w:rsidRDefault="00ED7E40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7E40">
              <w:rPr>
                <w:rFonts w:asciiTheme="minorHAnsi" w:hAnsiTheme="minorHAnsi" w:cstheme="minorHAnsi"/>
                <w:sz w:val="22"/>
                <w:szCs w:val="22"/>
              </w:rPr>
              <w:t>Il Responsabile del trattamento di tali dati è il Dirigente del Settore Forestazione e Politiche Faunistico Venatorie – SDA AP/FM della Giunta Regionale</w:t>
            </w:r>
          </w:p>
          <w:p w14:paraId="7DA26612" w14:textId="77777777" w:rsidR="00D71D28" w:rsidRDefault="00D71D28" w:rsidP="002F6EB6">
            <w:pPr>
              <w:pStyle w:val="Corpodeltes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left="540" w:right="458" w:hanging="180"/>
              <w:jc w:val="both"/>
            </w:pPr>
          </w:p>
        </w:tc>
      </w:tr>
    </w:tbl>
    <w:p w14:paraId="68ABA43F" w14:textId="66C45226" w:rsidR="00D71D28" w:rsidRDefault="00ED7E4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3A40A" wp14:editId="73F70694">
                <wp:simplePos x="0" y="0"/>
                <wp:positionH relativeFrom="column">
                  <wp:posOffset>2711450</wp:posOffset>
                </wp:positionH>
                <wp:positionV relativeFrom="paragraph">
                  <wp:posOffset>127000</wp:posOffset>
                </wp:positionV>
                <wp:extent cx="3429000" cy="488950"/>
                <wp:effectExtent l="12065" t="7620" r="6985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88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3CA0" w14:textId="77777777" w:rsidR="00D71D28" w:rsidRDefault="00D71D2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0FB193" w14:textId="77777777" w:rsidR="00D71D28" w:rsidRDefault="00D71D2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A40A" id="Text Box 7" o:spid="_x0000_s1028" type="#_x0000_t202" style="position:absolute;margin-left:213.5pt;margin-top:10pt;width:270pt;height:3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" fillcolor="silver">
                <v:textbox>
                  <w:txbxContent>
                    <w:p w14:paraId="6CD13CA0" w14:textId="77777777" w:rsidR="00D71D28" w:rsidRDefault="00D71D28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20FB193" w14:textId="77777777" w:rsidR="00D71D28" w:rsidRDefault="00D71D28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A8EFDE" wp14:editId="743DCB0F">
                <wp:simplePos x="0" y="0"/>
                <wp:positionH relativeFrom="column">
                  <wp:posOffset>2711450</wp:posOffset>
                </wp:positionH>
                <wp:positionV relativeFrom="paragraph">
                  <wp:posOffset>698500</wp:posOffset>
                </wp:positionV>
                <wp:extent cx="3429000" cy="488950"/>
                <wp:effectExtent l="12065" t="7620" r="6985" b="825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88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74DC" w14:textId="77777777" w:rsidR="00D71D28" w:rsidRDefault="00D71D2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A3C6DB" w14:textId="77777777" w:rsidR="00D71D28" w:rsidRDefault="00D71D2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rma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EFDE" id="Text Box 18" o:spid="_x0000_s1029" type="#_x0000_t202" style="position:absolute;margin-left:213.5pt;margin-top:55pt;width:270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" fillcolor="silver">
                <v:textbox>
                  <w:txbxContent>
                    <w:p w14:paraId="142474DC" w14:textId="77777777" w:rsidR="00D71D28" w:rsidRDefault="00D71D28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5A3C6DB" w14:textId="77777777" w:rsidR="00D71D28" w:rsidRDefault="00D71D28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rma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07087D" wp14:editId="22FE9033">
                <wp:simplePos x="0" y="0"/>
                <wp:positionH relativeFrom="column">
                  <wp:posOffset>0</wp:posOffset>
                </wp:positionH>
                <wp:positionV relativeFrom="paragraph">
                  <wp:posOffset>469900</wp:posOffset>
                </wp:positionV>
                <wp:extent cx="2171700" cy="457200"/>
                <wp:effectExtent l="5715" t="7620" r="1333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8A6D" w14:textId="77777777" w:rsidR="00D71D28" w:rsidRDefault="00D71D28"/>
                          <w:p w14:paraId="3D7E417A" w14:textId="77777777" w:rsidR="00D71D28" w:rsidRDefault="00D71D28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 ___________________</w:t>
                            </w:r>
                          </w:p>
                          <w:p w14:paraId="2FA2C2E8" w14:textId="77777777" w:rsidR="00D71D28" w:rsidRDefault="00D71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087D" id="Text Box 6" o:spid="_x0000_s1030" type="#_x0000_t202" style="position:absolute;margin-left:0;margin-top:37pt;width:17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" fillcolor="silver">
                <v:textbox>
                  <w:txbxContent>
                    <w:p w14:paraId="234F8A6D" w14:textId="77777777" w:rsidR="00D71D28" w:rsidRDefault="00D71D28"/>
                    <w:p w14:paraId="3D7E417A" w14:textId="77777777" w:rsidR="00D71D28" w:rsidRDefault="00D71D28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 ___________________</w:t>
                      </w:r>
                    </w:p>
                    <w:p w14:paraId="2FA2C2E8" w14:textId="77777777" w:rsidR="00D71D28" w:rsidRDefault="00D71D28"/>
                  </w:txbxContent>
                </v:textbox>
              </v:shape>
            </w:pict>
          </mc:Fallback>
        </mc:AlternateContent>
      </w:r>
    </w:p>
    <w:sectPr w:rsidR="00D71D28" w:rsidSect="00ED7E40">
      <w:headerReference w:type="default" r:id="rId9"/>
      <w:footerReference w:type="even" r:id="rId10"/>
      <w:footerReference w:type="default" r:id="rId11"/>
      <w:pgSz w:w="11906" w:h="16838"/>
      <w:pgMar w:top="195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6DE1" w14:textId="77777777" w:rsidR="00B55768" w:rsidRDefault="00B55768">
      <w:r>
        <w:separator/>
      </w:r>
    </w:p>
  </w:endnote>
  <w:endnote w:type="continuationSeparator" w:id="0">
    <w:p w14:paraId="01A03F42" w14:textId="77777777" w:rsidR="00B55768" w:rsidRDefault="00B5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Zapf Dingbats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067" w14:textId="77777777" w:rsidR="00D71D28" w:rsidRDefault="00D71D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7F2DE0" w14:textId="77777777" w:rsidR="00D71D28" w:rsidRDefault="00D71D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DD00" w14:textId="77777777" w:rsidR="00D71D28" w:rsidRDefault="00D71D28">
    <w:pPr>
      <w:pStyle w:val="Pidipagina"/>
      <w:jc w:val="center"/>
      <w:rPr>
        <w:sz w:val="18"/>
      </w:rPr>
    </w:pPr>
    <w:r>
      <w:rPr>
        <w:sz w:val="18"/>
      </w:rPr>
      <w:t xml:space="preserve">Pagi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5576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i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B55768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262" w14:textId="77777777" w:rsidR="00B55768" w:rsidRDefault="00B55768">
      <w:r>
        <w:separator/>
      </w:r>
    </w:p>
  </w:footnote>
  <w:footnote w:type="continuationSeparator" w:id="0">
    <w:p w14:paraId="5584C94A" w14:textId="77777777" w:rsidR="00B55768" w:rsidRDefault="00B5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E7B5" w14:textId="77777777" w:rsidR="00ED7E40" w:rsidRPr="00E26F12" w:rsidRDefault="00ED7E40" w:rsidP="00ED7E40">
    <w:pPr>
      <w:pStyle w:val="Intestazione"/>
      <w:jc w:val="cen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egione Marche - </w:t>
    </w:r>
    <w:r w:rsidRPr="00E26F12">
      <w:rPr>
        <w:rFonts w:ascii="Arial" w:hAnsi="Arial" w:cs="Arial"/>
        <w:i/>
        <w:iCs/>
        <w:sz w:val="20"/>
        <w:szCs w:val="20"/>
      </w:rPr>
      <w:t xml:space="preserve">Dipartimento Sviluppo Economico - Direzione Agricoltura e Sviluppo Rurale </w:t>
    </w:r>
  </w:p>
  <w:p w14:paraId="7202E675" w14:textId="77777777" w:rsidR="00ED7E40" w:rsidRDefault="00ED7E40" w:rsidP="00ED7E40">
    <w:pPr>
      <w:pStyle w:val="Intestazione"/>
      <w:jc w:val="center"/>
      <w:rPr>
        <w:rFonts w:ascii="Arial" w:hAnsi="Arial" w:cs="Arial"/>
        <w:b/>
        <w:sz w:val="20"/>
      </w:rPr>
    </w:pPr>
    <w:r w:rsidRPr="00E26F12">
      <w:rPr>
        <w:rFonts w:ascii="Arial" w:hAnsi="Arial" w:cs="Arial"/>
        <w:i/>
        <w:iCs/>
        <w:sz w:val="20"/>
        <w:szCs w:val="20"/>
      </w:rPr>
      <w:t>Settore Forestazione e Politiche Faunistico Venatorie – SDA AP/FM</w:t>
    </w:r>
    <w:r>
      <w:rPr>
        <w:rFonts w:ascii="Arial" w:hAnsi="Arial" w:cs="Arial"/>
        <w:b/>
        <w:sz w:val="20"/>
      </w:rPr>
      <w:t xml:space="preserve"> </w:t>
    </w:r>
  </w:p>
  <w:p w14:paraId="3DB80431" w14:textId="77777777" w:rsidR="00ED7E40" w:rsidRDefault="00ED7E40" w:rsidP="00ED7E40">
    <w:pPr>
      <w:pStyle w:val="Intestazione"/>
      <w:jc w:val="center"/>
      <w:rPr>
        <w:rFonts w:ascii="Arial" w:hAnsi="Arial" w:cs="Arial"/>
        <w:b/>
        <w:sz w:val="20"/>
      </w:rPr>
    </w:pPr>
  </w:p>
  <w:p w14:paraId="62D3625E" w14:textId="74500AB7" w:rsidR="00804EC7" w:rsidRDefault="00D668D7" w:rsidP="00ED7E40">
    <w:pPr>
      <w:pStyle w:val="Intestazione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TTO DI ASSENSO PER LO SVOLGIMENTO DELL’</w:t>
    </w:r>
    <w:r w:rsidR="00185F50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</w:t>
    </w:r>
    <w:r w:rsidR="00502A6D">
      <w:rPr>
        <w:rFonts w:ascii="Arial" w:hAnsi="Arial" w:cs="Arial"/>
        <w:b/>
        <w:sz w:val="20"/>
      </w:rPr>
      <w:t xml:space="preserve">SAME DI ABILITAZIONE VENATORIA </w:t>
    </w:r>
    <w:r>
      <w:rPr>
        <w:rFonts w:ascii="Arial" w:hAnsi="Arial" w:cs="Arial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C5B"/>
    <w:multiLevelType w:val="hybridMultilevel"/>
    <w:tmpl w:val="BB620F0C"/>
    <w:lvl w:ilvl="0" w:tplc="D1289748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549"/>
    <w:multiLevelType w:val="hybridMultilevel"/>
    <w:tmpl w:val="33DE4762"/>
    <w:lvl w:ilvl="0" w:tplc="3B4C3BBC">
      <w:start w:val="1"/>
      <w:numFmt w:val="bullet"/>
      <w:lvlText w:val=""/>
      <w:lvlJc w:val="left"/>
      <w:pPr>
        <w:tabs>
          <w:tab w:val="num" w:pos="3480"/>
        </w:tabs>
        <w:ind w:left="348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2758"/>
    <w:multiLevelType w:val="hybridMultilevel"/>
    <w:tmpl w:val="BB620F0C"/>
    <w:lvl w:ilvl="0" w:tplc="87147022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5D70"/>
    <w:multiLevelType w:val="hybridMultilevel"/>
    <w:tmpl w:val="A466601E"/>
    <w:lvl w:ilvl="0" w:tplc="179AD8BE">
      <w:start w:val="1"/>
      <w:numFmt w:val="bullet"/>
      <w:lvlText w:val="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54697ADA"/>
    <w:multiLevelType w:val="hybridMultilevel"/>
    <w:tmpl w:val="C152E112"/>
    <w:lvl w:ilvl="0" w:tplc="FE34C846">
      <w:numFmt w:val="bullet"/>
      <w:lvlText w:val="–"/>
      <w:lvlJc w:val="left"/>
      <w:pPr>
        <w:tabs>
          <w:tab w:val="num" w:pos="1250"/>
        </w:tabs>
        <w:ind w:left="12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64597190"/>
    <w:multiLevelType w:val="hybridMultilevel"/>
    <w:tmpl w:val="CC9C19DC"/>
    <w:lvl w:ilvl="0" w:tplc="3B4C3BBC">
      <w:start w:val="1"/>
      <w:numFmt w:val="bullet"/>
      <w:lvlText w:val=""/>
      <w:lvlJc w:val="left"/>
      <w:pPr>
        <w:tabs>
          <w:tab w:val="num" w:pos="3906"/>
        </w:tabs>
        <w:ind w:left="3906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A9521AF"/>
    <w:multiLevelType w:val="hybridMultilevel"/>
    <w:tmpl w:val="D78EF676"/>
    <w:lvl w:ilvl="0" w:tplc="FE34C846">
      <w:numFmt w:val="bullet"/>
      <w:lvlText w:val="–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7AB531AB"/>
    <w:multiLevelType w:val="hybridMultilevel"/>
    <w:tmpl w:val="5DAE7492"/>
    <w:lvl w:ilvl="0" w:tplc="8B42032C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BC"/>
    <w:rsid w:val="00185F50"/>
    <w:rsid w:val="00293E5E"/>
    <w:rsid w:val="002B789B"/>
    <w:rsid w:val="002C46E0"/>
    <w:rsid w:val="002F6EB6"/>
    <w:rsid w:val="003061EC"/>
    <w:rsid w:val="00350DA2"/>
    <w:rsid w:val="003532F0"/>
    <w:rsid w:val="003837D2"/>
    <w:rsid w:val="003E759A"/>
    <w:rsid w:val="004C47C0"/>
    <w:rsid w:val="004E7EE5"/>
    <w:rsid w:val="00502A6D"/>
    <w:rsid w:val="005915C1"/>
    <w:rsid w:val="005A12B6"/>
    <w:rsid w:val="005F109E"/>
    <w:rsid w:val="00627E35"/>
    <w:rsid w:val="00640F9D"/>
    <w:rsid w:val="00647976"/>
    <w:rsid w:val="007B0A92"/>
    <w:rsid w:val="007B447E"/>
    <w:rsid w:val="007F0DF2"/>
    <w:rsid w:val="00804EC7"/>
    <w:rsid w:val="008276CE"/>
    <w:rsid w:val="0085741E"/>
    <w:rsid w:val="008A16BC"/>
    <w:rsid w:val="008E44D0"/>
    <w:rsid w:val="009501DC"/>
    <w:rsid w:val="00971CEE"/>
    <w:rsid w:val="00A427DE"/>
    <w:rsid w:val="00B015EC"/>
    <w:rsid w:val="00B55768"/>
    <w:rsid w:val="00B55DAD"/>
    <w:rsid w:val="00C56023"/>
    <w:rsid w:val="00C670F3"/>
    <w:rsid w:val="00C72AFB"/>
    <w:rsid w:val="00CC60AD"/>
    <w:rsid w:val="00D23DCF"/>
    <w:rsid w:val="00D668D7"/>
    <w:rsid w:val="00D71D28"/>
    <w:rsid w:val="00DA530D"/>
    <w:rsid w:val="00E620F0"/>
    <w:rsid w:val="00ED7E40"/>
    <w:rsid w:val="00EF6AE3"/>
    <w:rsid w:val="00F03F51"/>
    <w:rsid w:val="00F06A24"/>
    <w:rsid w:val="00F5643B"/>
    <w:rsid w:val="00FB76E6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,"/>
  <w:listSeparator w:val=";"/>
  <w14:docId w14:val="1C25EE9F"/>
  <w15:chartTrackingRefBased/>
  <w15:docId w15:val="{FBE43654-F20C-43C2-AE51-2D61C73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492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bCs/>
      <w:sz w:val="4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sz w:val="1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360" w:hanging="360"/>
    </w:pPr>
  </w:style>
  <w:style w:type="paragraph" w:styleId="Rientrocorpodeltesto3">
    <w:name w:val="Body Text Indent 3"/>
    <w:basedOn w:val="Normale"/>
    <w:link w:val="Rientrocorpodeltesto3Carattere"/>
    <w:pPr>
      <w:spacing w:line="260" w:lineRule="exact"/>
      <w:ind w:firstLine="397"/>
      <w:jc w:val="both"/>
    </w:pPr>
    <w:rPr>
      <w:sz w:val="22"/>
    </w:rPr>
  </w:style>
  <w:style w:type="paragraph" w:styleId="Testodelblocco">
    <w:name w:val="Block Text"/>
    <w:basedOn w:val="Normale"/>
    <w:pPr>
      <w:spacing w:after="40"/>
      <w:ind w:left="360" w:right="458" w:hanging="227"/>
      <w:jc w:val="both"/>
    </w:pPr>
    <w:rPr>
      <w:rFonts w:ascii="Arial" w:hAnsi="Arial" w:cs="Arial"/>
      <w:i/>
      <w:iCs/>
      <w:sz w:val="16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left="284"/>
      <w:jc w:val="both"/>
    </w:pPr>
    <w:rPr>
      <w:sz w:val="32"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Rientrocorpodeltesto3Carattere">
    <w:name w:val="Rientro corpo del testo 3 Carattere"/>
    <w:link w:val="Rientrocorpodeltesto3"/>
    <w:rsid w:val="00CC60AD"/>
    <w:rPr>
      <w:sz w:val="22"/>
      <w:szCs w:val="24"/>
    </w:rPr>
  </w:style>
  <w:style w:type="paragraph" w:styleId="Testofumetto">
    <w:name w:val="Balloon Text"/>
    <w:basedOn w:val="Normale"/>
    <w:link w:val="TestofumettoCarattere"/>
    <w:rsid w:val="00F06A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06A24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ED7E4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7E4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ED7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68F5-1FDE-4AE3-901F-8450DF0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Provincia di Ancona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m.fabietti</dc:creator>
  <cp:keywords/>
  <cp:lastModifiedBy>Luana Santangeli</cp:lastModifiedBy>
  <cp:revision>4</cp:revision>
  <cp:lastPrinted>2017-04-06T12:06:00Z</cp:lastPrinted>
  <dcterms:created xsi:type="dcterms:W3CDTF">2023-07-20T10:18:00Z</dcterms:created>
  <dcterms:modified xsi:type="dcterms:W3CDTF">2023-07-20T13:16:00Z</dcterms:modified>
</cp:coreProperties>
</file>